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D8" w:rsidRPr="009A5B8A" w:rsidRDefault="00952866">
      <w:r>
        <w:rPr>
          <w:rFonts w:ascii="黑体" w:eastAsia="黑体" w:hAnsi="黑体" w:cs="黑体" w:hint="eastAsia"/>
          <w:sz w:val="28"/>
          <w:szCs w:val="32"/>
        </w:rPr>
        <w:t>附件1</w:t>
      </w:r>
    </w:p>
    <w:p w:rsidR="00DD16D8" w:rsidRDefault="00DD16D8">
      <w:pPr>
        <w:jc w:val="center"/>
        <w:rPr>
          <w:b/>
          <w:bCs/>
          <w:sz w:val="32"/>
        </w:rPr>
      </w:pPr>
    </w:p>
    <w:p w:rsidR="00DD16D8" w:rsidRDefault="0095286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DD16D8">
        <w:trPr>
          <w:trHeight w:val="3544"/>
        </w:trPr>
        <w:tc>
          <w:tcPr>
            <w:tcW w:w="5600" w:type="dxa"/>
            <w:vAlign w:val="center"/>
          </w:tcPr>
          <w:p w:rsidR="00DD16D8" w:rsidRDefault="0095286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DD16D8" w:rsidRDefault="00DD16D8">
      <w:pPr>
        <w:jc w:val="center"/>
        <w:rPr>
          <w:b/>
          <w:bCs/>
          <w:sz w:val="32"/>
        </w:rPr>
      </w:pPr>
    </w:p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DD16D8">
        <w:trPr>
          <w:trHeight w:val="3582"/>
        </w:trPr>
        <w:tc>
          <w:tcPr>
            <w:tcW w:w="5600" w:type="dxa"/>
            <w:vAlign w:val="center"/>
          </w:tcPr>
          <w:p w:rsidR="00DD16D8" w:rsidRDefault="0095286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/>
    <w:p w:rsidR="00DD16D8" w:rsidRDefault="00DD16D8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</w:tblGrid>
      <w:tr w:rsidR="00DD16D8">
        <w:trPr>
          <w:trHeight w:val="2329"/>
        </w:trPr>
        <w:tc>
          <w:tcPr>
            <w:tcW w:w="1965" w:type="dxa"/>
            <w:vAlign w:val="center"/>
          </w:tcPr>
          <w:p w:rsidR="00DD16D8" w:rsidRDefault="0095286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DD16D8">
      <w:pPr>
        <w:ind w:firstLine="420"/>
      </w:pPr>
    </w:p>
    <w:p w:rsidR="00DD16D8" w:rsidRDefault="00952866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 w:rsidR="00DD16D8" w:rsidRDefault="00DD16D8">
      <w:pPr>
        <w:ind w:firstLineChars="200" w:firstLine="482"/>
        <w:rPr>
          <w:b/>
          <w:bCs/>
          <w:sz w:val="24"/>
        </w:rPr>
      </w:pPr>
    </w:p>
    <w:p w:rsidR="00DD16D8" w:rsidRDefault="00DD16D8">
      <w:pPr>
        <w:ind w:firstLineChars="200" w:firstLine="482"/>
        <w:rPr>
          <w:b/>
          <w:bCs/>
          <w:sz w:val="24"/>
        </w:rPr>
      </w:pPr>
    </w:p>
    <w:p w:rsidR="00DD16D8" w:rsidRDefault="00952866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 w:rsidR="00DD16D8" w:rsidRDefault="00DD16D8">
      <w:pPr>
        <w:ind w:firstLineChars="200" w:firstLine="482"/>
        <w:rPr>
          <w:b/>
          <w:bCs/>
          <w:sz w:val="24"/>
        </w:rPr>
      </w:pPr>
    </w:p>
    <w:p w:rsidR="00DD16D8" w:rsidRDefault="00DD16D8">
      <w:pPr>
        <w:ind w:firstLineChars="200" w:firstLine="482"/>
        <w:rPr>
          <w:b/>
          <w:bCs/>
          <w:sz w:val="24"/>
        </w:rPr>
      </w:pPr>
    </w:p>
    <w:p w:rsidR="00DD16D8" w:rsidRDefault="00952866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</w:p>
    <w:p w:rsidR="00DD16D8" w:rsidRDefault="00952866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lastRenderedPageBreak/>
        <w:t>附件2</w:t>
      </w:r>
    </w:p>
    <w:p w:rsidR="00DD16D8" w:rsidRDefault="00952866" w:rsidP="009A5B8A">
      <w:pPr>
        <w:spacing w:beforeLines="100" w:afterLines="50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40"/>
        <w:gridCol w:w="1800"/>
        <w:gridCol w:w="2340"/>
        <w:gridCol w:w="1980"/>
      </w:tblGrid>
      <w:tr w:rsidR="00DD16D8"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DD16D8"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D16D8">
        <w:trPr>
          <w:trHeight w:val="571"/>
        </w:trPr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D16D8">
        <w:trPr>
          <w:trHeight w:val="552"/>
        </w:trPr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D16D8"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D16D8">
        <w:tc>
          <w:tcPr>
            <w:tcW w:w="180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D16D8">
        <w:trPr>
          <w:trHeight w:val="948"/>
        </w:trPr>
        <w:tc>
          <w:tcPr>
            <w:tcW w:w="1800" w:type="dxa"/>
            <w:vMerge w:val="restart"/>
            <w:vAlign w:val="center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DD16D8" w:rsidRDefault="00952866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DD16D8" w:rsidRDefault="00DD16D8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DD16D8">
        <w:trPr>
          <w:trHeight w:val="918"/>
        </w:trPr>
        <w:tc>
          <w:tcPr>
            <w:tcW w:w="1800" w:type="dxa"/>
            <w:vMerge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DD16D8" w:rsidRDefault="0095286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DD16D8" w:rsidRDefault="00DD16D8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DD16D8">
        <w:trPr>
          <w:trHeight w:val="1559"/>
        </w:trPr>
        <w:tc>
          <w:tcPr>
            <w:tcW w:w="1800" w:type="dxa"/>
            <w:vAlign w:val="center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DD16D8" w:rsidRDefault="0095286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DD16D8" w:rsidRDefault="00DD16D8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D16D8" w:rsidRDefault="0095286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DD16D8">
        <w:tc>
          <w:tcPr>
            <w:tcW w:w="9360" w:type="dxa"/>
            <w:gridSpan w:val="5"/>
            <w:vAlign w:val="center"/>
          </w:tcPr>
          <w:p w:rsidR="00DD16D8" w:rsidRDefault="00952866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DD16D8">
        <w:tc>
          <w:tcPr>
            <w:tcW w:w="1800" w:type="dxa"/>
            <w:vAlign w:val="center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DD16D8" w:rsidRDefault="00952866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DD16D8" w:rsidRDefault="00952866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DD16D8" w:rsidRDefault="00952866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DD16D8">
        <w:tc>
          <w:tcPr>
            <w:tcW w:w="1800" w:type="dxa"/>
            <w:vAlign w:val="center"/>
          </w:tcPr>
          <w:p w:rsidR="00DD16D8" w:rsidRDefault="0095286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D16D8" w:rsidRDefault="00DD16D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D16D8" w:rsidRDefault="00952866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DD16D8" w:rsidRDefault="00952866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DD16D8" w:rsidRDefault="00952866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DD16D8" w:rsidRDefault="00952866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二份，分别存入本人人事档案和发证机关档案；</w:t>
      </w:r>
      <w:r>
        <w:rPr>
          <w:rFonts w:hint="eastAsia"/>
        </w:rPr>
        <w:br w:type="page"/>
      </w:r>
    </w:p>
    <w:p w:rsidR="00DD16D8" w:rsidRDefault="00952866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附件3</w:t>
      </w:r>
    </w:p>
    <w:p w:rsidR="00DD16D8" w:rsidRDefault="00952866" w:rsidP="009A5B8A">
      <w:pPr>
        <w:spacing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DD16D8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DD16D8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DD16D8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DD16D8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DD16D8">
            <w:pPr>
              <w:widowControl/>
              <w:jc w:val="left"/>
              <w:rPr>
                <w:sz w:val="24"/>
              </w:rPr>
            </w:pPr>
          </w:p>
        </w:tc>
      </w:tr>
      <w:tr w:rsidR="00DD16D8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DD16D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DD16D8">
            <w:pPr>
              <w:rPr>
                <w:sz w:val="24"/>
              </w:rPr>
            </w:pPr>
          </w:p>
        </w:tc>
      </w:tr>
      <w:tr w:rsidR="00DD16D8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DD16D8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DD16D8">
            <w:pPr>
              <w:jc w:val="center"/>
              <w:rPr>
                <w:color w:val="FF0000"/>
                <w:sz w:val="24"/>
              </w:rPr>
            </w:pPr>
          </w:p>
        </w:tc>
      </w:tr>
      <w:tr w:rsidR="00DD16D8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DD16D8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DD16D8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DD16D8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DD16D8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D16D8" w:rsidRDefault="00DD16D8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DD16D8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DD16D8" w:rsidRDefault="00DD16D8">
                  <w:pPr>
                    <w:rPr>
                      <w:sz w:val="24"/>
                    </w:rPr>
                  </w:pPr>
                </w:p>
              </w:tc>
            </w:tr>
            <w:tr w:rsidR="00DD16D8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D16D8" w:rsidRDefault="0095286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D16D8" w:rsidRDefault="00DD16D8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DD16D8" w:rsidRDefault="00DD16D8">
            <w:pPr>
              <w:rPr>
                <w:color w:val="FF0000"/>
                <w:sz w:val="24"/>
              </w:rPr>
            </w:pPr>
          </w:p>
        </w:tc>
      </w:tr>
      <w:tr w:rsidR="00DD16D8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 w:rsidR="00DD16D8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DD16D8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D8" w:rsidRDefault="009528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DD16D8" w:rsidRDefault="00DD16D8">
            <w:pPr>
              <w:rPr>
                <w:sz w:val="24"/>
              </w:rPr>
            </w:pPr>
          </w:p>
          <w:p w:rsidR="00DD16D8" w:rsidRDefault="009528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持证人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D16D8">
        <w:trPr>
          <w:trHeight w:val="1025"/>
          <w:jc w:val="center"/>
        </w:trPr>
        <w:tc>
          <w:tcPr>
            <w:tcW w:w="1455" w:type="dxa"/>
            <w:vAlign w:val="center"/>
          </w:tcPr>
          <w:p w:rsidR="00DD16D8" w:rsidRDefault="0095286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DD16D8" w:rsidRDefault="0095286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DD16D8" w:rsidRDefault="009528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DD16D8" w:rsidRDefault="00DD16D8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DD16D8" w:rsidRDefault="00952866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D16D8" w:rsidRDefault="00952866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（公章）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D16D8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D8" w:rsidRDefault="0095286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DD16D8" w:rsidRDefault="0095286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D8" w:rsidRDefault="00952866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DD16D8" w:rsidRDefault="00DD16D8">
            <w:pPr>
              <w:spacing w:line="40" w:lineRule="exact"/>
              <w:jc w:val="left"/>
              <w:rPr>
                <w:szCs w:val="21"/>
              </w:rPr>
            </w:pPr>
          </w:p>
          <w:p w:rsidR="00DD16D8" w:rsidRDefault="009528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DD16D8" w:rsidRDefault="00952866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DD16D8" w:rsidRDefault="00952866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DD16D8" w:rsidRDefault="00952866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p w:rsidR="00DD16D8" w:rsidRDefault="0095286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DD16D8" w:rsidRDefault="00DD16D8">
      <w:pPr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DD16D8" w:rsidRDefault="0095286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 w:rsidR="00DD16D8" w:rsidRDefault="00DD16D8"/>
    <w:p w:rsidR="00DD16D8" w:rsidRDefault="00952866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1031"/>
        <w:gridCol w:w="1613"/>
        <w:gridCol w:w="1099"/>
        <w:gridCol w:w="1551"/>
        <w:gridCol w:w="3087"/>
      </w:tblGrid>
      <w:tr w:rsidR="00DD16D8" w:rsidTr="004D2F90">
        <w:trPr>
          <w:trHeight w:val="941"/>
          <w:jc w:val="center"/>
        </w:trPr>
        <w:tc>
          <w:tcPr>
            <w:tcW w:w="59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952866" w:rsidP="004D2F90">
            <w:pPr>
              <w:spacing w:line="5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DD16D8" w:rsidRDefault="00952866" w:rsidP="004D2F90">
            <w:pPr>
              <w:spacing w:line="5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DD16D8">
            <w:pPr>
              <w:rPr>
                <w:b/>
                <w:bCs/>
                <w:sz w:val="24"/>
              </w:rPr>
            </w:pPr>
          </w:p>
        </w:tc>
      </w:tr>
      <w:tr w:rsidR="00DD16D8" w:rsidTr="004D2F90">
        <w:trPr>
          <w:trHeight w:val="1937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 w:rsidR="00DD16D8" w:rsidRDefault="0095286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DD16D8" w:rsidRDefault="00952866">
            <w:pPr>
              <w:spacing w:line="48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DD16D8" w:rsidRDefault="00952866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DD16D8" w:rsidRDefault="00952866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DD16D8" w:rsidRDefault="00952866">
            <w:pPr>
              <w:spacing w:line="48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份申请材料。</w:t>
            </w:r>
          </w:p>
          <w:p w:rsidR="00DD16D8" w:rsidRDefault="00952866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DD16D8" w:rsidRDefault="00952866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D16D8" w:rsidTr="004D2F90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DEDED" w:themeFill="accent3" w:themeFillTint="32"/>
            <w:vAlign w:val="center"/>
          </w:tcPr>
          <w:p w:rsidR="00DD16D8" w:rsidRDefault="0095286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2"/>
          </w:tcPr>
          <w:p w:rsidR="00DD16D8" w:rsidRDefault="00DD16D8">
            <w:pPr>
              <w:ind w:firstLine="480"/>
              <w:rPr>
                <w:sz w:val="24"/>
              </w:rPr>
            </w:pPr>
          </w:p>
          <w:p w:rsidR="00DD16D8" w:rsidRDefault="00952866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 w:rsidR="00DD16D8" w:rsidRDefault="00952866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人签名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DD16D8" w:rsidRDefault="00952866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tbl>
      <w:tblPr>
        <w:tblStyle w:val="a7"/>
        <w:tblpPr w:leftFromText="180" w:rightFromText="180" w:vertAnchor="text" w:tblpX="10214" w:tblpY="-5238"/>
        <w:tblOverlap w:val="never"/>
        <w:tblW w:w="24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492"/>
      </w:tblGrid>
      <w:tr w:rsidR="00DD16D8">
        <w:trPr>
          <w:trHeight w:val="30"/>
        </w:trPr>
        <w:tc>
          <w:tcPr>
            <w:tcW w:w="2492" w:type="dxa"/>
          </w:tcPr>
          <w:p w:rsidR="00DD16D8" w:rsidRDefault="00DD16D8"/>
        </w:tc>
      </w:tr>
    </w:tbl>
    <w:p w:rsidR="00DD16D8" w:rsidRDefault="00952866">
      <w:r>
        <w:rPr>
          <w:rFonts w:hint="eastAsia"/>
        </w:rPr>
        <w:t>注：申请类型填写补发、换发或重发。</w:t>
      </w:r>
    </w:p>
    <w:sectPr w:rsidR="00DD16D8" w:rsidSect="00D70D53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63" w:rsidRDefault="00147A63" w:rsidP="00E84098">
      <w:r>
        <w:separator/>
      </w:r>
    </w:p>
  </w:endnote>
  <w:endnote w:type="continuationSeparator" w:id="0">
    <w:p w:rsidR="00147A63" w:rsidRDefault="00147A63" w:rsidP="00E8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Wingdings 2">
    <w:altName w:val="Wingdings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63" w:rsidRDefault="00147A63" w:rsidP="00E84098">
      <w:r>
        <w:separator/>
      </w:r>
    </w:p>
  </w:footnote>
  <w:footnote w:type="continuationSeparator" w:id="0">
    <w:p w:rsidR="00147A63" w:rsidRDefault="00147A63" w:rsidP="00E84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7551D"/>
    <w:rsid w:val="000A730B"/>
    <w:rsid w:val="000D6867"/>
    <w:rsid w:val="000E544D"/>
    <w:rsid w:val="00125527"/>
    <w:rsid w:val="00133D9F"/>
    <w:rsid w:val="00147A63"/>
    <w:rsid w:val="001672CE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4260F"/>
    <w:rsid w:val="00474B54"/>
    <w:rsid w:val="004B6900"/>
    <w:rsid w:val="004C4E1E"/>
    <w:rsid w:val="004D2F90"/>
    <w:rsid w:val="004E282E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0663D"/>
    <w:rsid w:val="0072584E"/>
    <w:rsid w:val="00770643"/>
    <w:rsid w:val="007846ED"/>
    <w:rsid w:val="00794F33"/>
    <w:rsid w:val="007A2FCB"/>
    <w:rsid w:val="007A5F9E"/>
    <w:rsid w:val="007C29AF"/>
    <w:rsid w:val="00801C2B"/>
    <w:rsid w:val="00804E9F"/>
    <w:rsid w:val="00831A7C"/>
    <w:rsid w:val="00867386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2866"/>
    <w:rsid w:val="00956120"/>
    <w:rsid w:val="009624A5"/>
    <w:rsid w:val="00964003"/>
    <w:rsid w:val="009802D3"/>
    <w:rsid w:val="009A5B8A"/>
    <w:rsid w:val="009E4138"/>
    <w:rsid w:val="009F084F"/>
    <w:rsid w:val="009F1170"/>
    <w:rsid w:val="00A01946"/>
    <w:rsid w:val="00A021C7"/>
    <w:rsid w:val="00A455C8"/>
    <w:rsid w:val="00A81BE9"/>
    <w:rsid w:val="00A94E0E"/>
    <w:rsid w:val="00AF0001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70D53"/>
    <w:rsid w:val="00DA7DBF"/>
    <w:rsid w:val="00DD16D8"/>
    <w:rsid w:val="00E562F1"/>
    <w:rsid w:val="00E84098"/>
    <w:rsid w:val="00E9258A"/>
    <w:rsid w:val="00E95D7F"/>
    <w:rsid w:val="00E9631F"/>
    <w:rsid w:val="00EB016F"/>
    <w:rsid w:val="00EB69E7"/>
    <w:rsid w:val="00EB7EFC"/>
    <w:rsid w:val="00F31AAF"/>
    <w:rsid w:val="00F60422"/>
    <w:rsid w:val="00FA5C54"/>
    <w:rsid w:val="00FB2AEA"/>
    <w:rsid w:val="00FB587F"/>
    <w:rsid w:val="00FF22C5"/>
    <w:rsid w:val="0CBD4316"/>
    <w:rsid w:val="0E7D619D"/>
    <w:rsid w:val="136C09F8"/>
    <w:rsid w:val="1A78107D"/>
    <w:rsid w:val="1C3D0732"/>
    <w:rsid w:val="24E9535F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70D53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sid w:val="00D70D53"/>
    <w:rPr>
      <w:sz w:val="18"/>
      <w:szCs w:val="18"/>
    </w:rPr>
  </w:style>
  <w:style w:type="paragraph" w:styleId="a5">
    <w:name w:val="footer"/>
    <w:basedOn w:val="a"/>
    <w:link w:val="Char1"/>
    <w:qFormat/>
    <w:rsid w:val="00D70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70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D70D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qFormat/>
    <w:rsid w:val="00D70D53"/>
    <w:rPr>
      <w:color w:val="954F72" w:themeColor="followedHyperlink"/>
      <w:u w:val="single"/>
    </w:rPr>
  </w:style>
  <w:style w:type="character" w:styleId="a9">
    <w:name w:val="Hyperlink"/>
    <w:basedOn w:val="a0"/>
    <w:qFormat/>
    <w:rsid w:val="00D70D53"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sid w:val="00D70D53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D70D53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D70D5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D70D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A7D80-4060-4297-AE51-A585BF4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66</Words>
  <Characters>1518</Characters>
  <Application>Microsoft Office Word</Application>
  <DocSecurity>0</DocSecurity>
  <Lines>12</Lines>
  <Paragraphs>3</Paragraphs>
  <ScaleCrop>false</ScaleCrop>
  <Company>微软中国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41</cp:revision>
  <cp:lastPrinted>2020-04-29T09:23:00Z</cp:lastPrinted>
  <dcterms:created xsi:type="dcterms:W3CDTF">2020-04-30T01:31:00Z</dcterms:created>
  <dcterms:modified xsi:type="dcterms:W3CDTF">2022-03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3D4AF2D828B43CFAA1D402BBE38691E</vt:lpwstr>
  </property>
</Properties>
</file>